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E33A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B23397" wp14:editId="16721255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A838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29834DFA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2339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5435A838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29834DFA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35FEB4" wp14:editId="7F78FF3A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5F67" w14:textId="77777777" w:rsidR="00F52BCD" w:rsidRPr="003211DF" w:rsidRDefault="007B5C84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Lenguaje de Marcas</w:t>
                            </w:r>
                          </w:p>
                          <w:p w14:paraId="184FE79C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FEB4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6D635F67" w14:textId="77777777" w:rsidR="00F52BCD" w:rsidRPr="003211DF" w:rsidRDefault="007B5C84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Lenguaje de Marcas</w:t>
                      </w:r>
                    </w:p>
                    <w:p w14:paraId="184FE79C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E44AFB" wp14:editId="541D6336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A0C9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4D8422E6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4AFB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3FEBA0C9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4D8422E6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73FB44" wp14:editId="2A7B21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E5EAF5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14739312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F78E24" w14:textId="77777777" w:rsidR="00906D29" w:rsidRDefault="00900B8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indicacion contenido</w:t>
                                      </w:r>
                                    </w:p>
                                  </w:sdtContent>
                                </w:sdt>
                                <w:p w14:paraId="3914CA6E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73FB44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9E5EAF5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14739312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F78E24" w14:textId="77777777" w:rsidR="00906D29" w:rsidRDefault="00900B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indicacion contenido</w:t>
                                </w:r>
                              </w:p>
                            </w:sdtContent>
                          </w:sdt>
                          <w:p w14:paraId="3914CA6E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6747D9BF" w14:textId="77777777" w:rsidR="00906D29" w:rsidRDefault="00906D29"/>
    <w:p w14:paraId="4A795EA2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D305C6C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33566078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4CD94C37" w14:textId="7A654D51" w:rsidR="00EA5889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3908066" w:history="1">
        <w:r w:rsidR="00EA5889" w:rsidRPr="00260FAE">
          <w:rPr>
            <w:rStyle w:val="Hipervnculo"/>
            <w:noProof/>
          </w:rPr>
          <w:t>Creación Web y RSS</w:t>
        </w:r>
        <w:r w:rsidR="00EA5889">
          <w:rPr>
            <w:noProof/>
            <w:webHidden/>
          </w:rPr>
          <w:tab/>
        </w:r>
        <w:r w:rsidR="00EA5889">
          <w:rPr>
            <w:noProof/>
            <w:webHidden/>
          </w:rPr>
          <w:fldChar w:fldCharType="begin"/>
        </w:r>
        <w:r w:rsidR="00EA5889">
          <w:rPr>
            <w:noProof/>
            <w:webHidden/>
          </w:rPr>
          <w:instrText xml:space="preserve"> PAGEREF _Toc163908066 \h </w:instrText>
        </w:r>
        <w:r w:rsidR="00EA5889">
          <w:rPr>
            <w:noProof/>
            <w:webHidden/>
          </w:rPr>
        </w:r>
        <w:r w:rsidR="00EA5889"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2</w:t>
        </w:r>
        <w:r w:rsidR="00EA5889">
          <w:rPr>
            <w:noProof/>
            <w:webHidden/>
          </w:rPr>
          <w:fldChar w:fldCharType="end"/>
        </w:r>
      </w:hyperlink>
    </w:p>
    <w:p w14:paraId="474DB518" w14:textId="194D2E05" w:rsidR="00EA5889" w:rsidRDefault="00EA58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3908067" w:history="1">
        <w:r w:rsidRPr="00260FAE">
          <w:rPr>
            <w:rStyle w:val="Hipervnculo"/>
            <w:noProof/>
          </w:rPr>
          <w:t>Subir l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92EC4" w14:textId="1CCF038D" w:rsidR="00EA5889" w:rsidRDefault="00EA58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3908068" w:history="1">
        <w:r w:rsidRPr="00260FAE">
          <w:rPr>
            <w:rStyle w:val="Hipervnculo"/>
            <w:noProof/>
          </w:rPr>
          <w:t>Enlazar feedly manual o automátic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F3CEE6" w14:textId="3155CDE7" w:rsidR="00EA5889" w:rsidRDefault="00EA588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3908069" w:history="1">
        <w:r w:rsidRPr="00260FAE">
          <w:rPr>
            <w:rStyle w:val="Hipervnculo"/>
            <w:noProof/>
          </w:rPr>
          <w:t>Para hacerl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52226" w14:textId="0AC40273" w:rsidR="00EA5889" w:rsidRDefault="00EA588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3908070" w:history="1">
        <w:r w:rsidRPr="00260FAE">
          <w:rPr>
            <w:rStyle w:val="Hipervnculo"/>
            <w:noProof/>
          </w:rPr>
          <w:t>Para hacerl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BE86B" w14:textId="105F56CD" w:rsidR="00EA5889" w:rsidRDefault="00EA588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3908071" w:history="1">
        <w:r w:rsidRPr="00260FAE">
          <w:rPr>
            <w:rStyle w:val="Hipervnculo"/>
            <w:noProof/>
          </w:rPr>
          <w:t>En feed.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017D4" w14:textId="560BC019" w:rsidR="00EA5889" w:rsidRDefault="00EA588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3908072" w:history="1">
        <w:r w:rsidRPr="00260FAE">
          <w:rPr>
            <w:rStyle w:val="Hipervnculo"/>
            <w:noProof/>
          </w:rPr>
          <w:t>En mi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FEFA61" w14:textId="66CBF8D9" w:rsidR="00EA5889" w:rsidRDefault="00EA58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3908073" w:history="1">
        <w:r w:rsidRPr="00260FAE">
          <w:rPr>
            <w:rStyle w:val="Hipervnculo"/>
            <w:noProof/>
          </w:rPr>
          <w:t>Mostrar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83753" w14:textId="0CA52135" w:rsidR="00EA5889" w:rsidRDefault="00EA588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3908074" w:history="1">
        <w:r w:rsidRPr="00260FAE">
          <w:rPr>
            <w:rStyle w:val="Hipervnculo"/>
            <w:noProof/>
          </w:rPr>
          <w:t>Lenguajes Usados para el envío de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F4E0E" w14:textId="7B62ADCE" w:rsidR="00EA5889" w:rsidRDefault="00EA588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3908075" w:history="1">
        <w:r w:rsidRPr="00260FAE">
          <w:rPr>
            <w:rStyle w:val="Hipervnculo"/>
            <w:noProof/>
          </w:rPr>
          <w:t>R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F2664C" w14:textId="48EC7928" w:rsidR="00EA5889" w:rsidRDefault="00EA588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3908076" w:history="1">
        <w:r w:rsidRPr="00260FAE">
          <w:rPr>
            <w:rStyle w:val="Hipervnculo"/>
            <w:noProof/>
          </w:rPr>
          <w:t>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1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3F9884" w14:textId="1C6AEB80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36CAB886" w14:textId="77777777" w:rsidR="0015491E" w:rsidRDefault="0015491E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br w:type="page"/>
      </w:r>
    </w:p>
    <w:p w14:paraId="1A15CBD7" w14:textId="77777777" w:rsidR="00EA7F1D" w:rsidRDefault="007B5C84" w:rsidP="007B5C84">
      <w:pPr>
        <w:pStyle w:val="Ttulo1"/>
      </w:pPr>
      <w:bookmarkStart w:id="1" w:name="_Toc163908066"/>
      <w:r>
        <w:lastRenderedPageBreak/>
        <w:t>Creación Web y RSS</w:t>
      </w:r>
      <w:bookmarkEnd w:id="1"/>
    </w:p>
    <w:p w14:paraId="5139C4CE" w14:textId="77777777" w:rsidR="00B01FFB" w:rsidRPr="00B01FFB" w:rsidRDefault="00B01FFB" w:rsidP="00B01FFB">
      <w:r w:rsidRPr="00B01FFB">
        <w:drawing>
          <wp:inline distT="0" distB="0" distL="0" distR="0" wp14:anchorId="279B8C8E" wp14:editId="156BE2C1">
            <wp:extent cx="5400040" cy="26219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FA8A" w14:textId="77777777" w:rsidR="007B5C84" w:rsidRDefault="00B01FFB" w:rsidP="00B01FFB">
      <w:pPr>
        <w:pStyle w:val="Texto"/>
      </w:pPr>
      <w:r>
        <w:t xml:space="preserve">Con la web ya creada, la subimos a el host online que queramos, y así podemos obtener el enlace para enlazar nuestro documento </w:t>
      </w:r>
      <w:r w:rsidR="009F1E6D">
        <w:t>RSS</w:t>
      </w:r>
    </w:p>
    <w:p w14:paraId="217B4299" w14:textId="77777777" w:rsidR="00B01FFB" w:rsidRDefault="00B01FFB" w:rsidP="00B01FFB">
      <w:pPr>
        <w:pStyle w:val="Texto"/>
      </w:pPr>
      <w:r>
        <w:t xml:space="preserve">En mi caso, el enlace de mi documento </w:t>
      </w:r>
      <w:r w:rsidR="009F1E6D">
        <w:t>RSS</w:t>
      </w:r>
      <w:r>
        <w:t xml:space="preserve"> sería: </w:t>
      </w:r>
      <w:hyperlink r:id="rId14" w:history="1">
        <w:r w:rsidRPr="00A5578E">
          <w:rPr>
            <w:rStyle w:val="Hipervnculo"/>
          </w:rPr>
          <w:t>https://atirram970.000webhostapp.com/fichero.rss</w:t>
        </w:r>
      </w:hyperlink>
    </w:p>
    <w:p w14:paraId="10B69F7B" w14:textId="77777777" w:rsidR="00B01FFB" w:rsidRDefault="00B01FFB" w:rsidP="00B01FFB">
      <w:pPr>
        <w:pStyle w:val="Texto"/>
      </w:pPr>
    </w:p>
    <w:p w14:paraId="4910F87E" w14:textId="77777777" w:rsidR="00B01FFB" w:rsidRDefault="00B01FFB" w:rsidP="00B01FFB">
      <w:pPr>
        <w:pStyle w:val="Texto"/>
      </w:pPr>
      <w:r>
        <w:t>Por lo que, ahora debo de tomar ese enlace y colocarlo en el head de mi página web</w:t>
      </w:r>
    </w:p>
    <w:p w14:paraId="2B19C634" w14:textId="77777777" w:rsidR="00B01FFB" w:rsidRDefault="00B01FFB" w:rsidP="00B01FFB">
      <w:pPr>
        <w:pStyle w:val="Texto"/>
      </w:pPr>
      <w:r w:rsidRPr="00B01FFB">
        <w:drawing>
          <wp:inline distT="0" distB="0" distL="0" distR="0" wp14:anchorId="66E6BE4F" wp14:editId="3D1FBF61">
            <wp:extent cx="5400040" cy="1125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76DC" w14:textId="77777777" w:rsidR="00A136B5" w:rsidRDefault="00A136B5" w:rsidP="00B01FFB">
      <w:pPr>
        <w:pStyle w:val="Texto"/>
      </w:pPr>
      <w:r>
        <w:t xml:space="preserve">Ahora debo de editar mi fichero.rss para que obtenga su primer ítem y así enlazarlo a feed.ly y que me salgan las entradas de mi web y me pueda suscribir </w:t>
      </w:r>
    </w:p>
    <w:p w14:paraId="163D91B8" w14:textId="77777777" w:rsidR="00395E44" w:rsidRPr="00BB1EDE" w:rsidRDefault="00394A5E" w:rsidP="00BB1EDE">
      <w:pPr>
        <w:pStyle w:val="Texto"/>
        <w:jc w:val="center"/>
      </w:pPr>
      <w:r w:rsidRPr="00394A5E">
        <w:drawing>
          <wp:inline distT="0" distB="0" distL="0" distR="0" wp14:anchorId="05FDCE8C" wp14:editId="74E99052">
            <wp:extent cx="4972050" cy="2490701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379" cy="25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44">
        <w:br w:type="page"/>
      </w:r>
    </w:p>
    <w:p w14:paraId="530BF15F" w14:textId="77777777" w:rsidR="00BB1EDE" w:rsidRDefault="00BB1EDE" w:rsidP="0004031B">
      <w:pPr>
        <w:pStyle w:val="Ttulo1"/>
      </w:pPr>
      <w:bookmarkStart w:id="2" w:name="_Toc163908067"/>
      <w:r>
        <w:lastRenderedPageBreak/>
        <w:t>Subir la página web</w:t>
      </w:r>
      <w:bookmarkEnd w:id="2"/>
    </w:p>
    <w:p w14:paraId="0C37A5D4" w14:textId="77777777" w:rsidR="00897BB5" w:rsidRDefault="00BB1EDE" w:rsidP="00897BB5">
      <w:pPr>
        <w:pStyle w:val="Texto"/>
      </w:pPr>
      <w:r w:rsidRPr="00897BB5">
        <w:t>Para ello, creamos una cuenta en 000web para subir nuestra web en ese host gratuito</w:t>
      </w:r>
      <w:r w:rsidR="00897BB5" w:rsidRPr="00897BB5">
        <w:t xml:space="preserve"> y le damos nombre </w:t>
      </w:r>
      <w:r w:rsidR="00897BB5">
        <w:t>y para subirla, le damos a “</w:t>
      </w:r>
      <w:proofErr w:type="spellStart"/>
      <w:r w:rsidR="00897BB5">
        <w:t>manage</w:t>
      </w:r>
      <w:proofErr w:type="spellEnd"/>
      <w:r w:rsidR="00897BB5">
        <w:t>” y se debería de abrir un menú</w:t>
      </w:r>
    </w:p>
    <w:p w14:paraId="4DE16119" w14:textId="77777777" w:rsidR="00897BB5" w:rsidRDefault="00897BB5" w:rsidP="00897BB5">
      <w:pPr>
        <w:pStyle w:val="Texto"/>
      </w:pPr>
      <w:r w:rsidRPr="00897BB5">
        <w:drawing>
          <wp:inline distT="0" distB="0" distL="0" distR="0" wp14:anchorId="3F529439" wp14:editId="5E0D210D">
            <wp:extent cx="5281118" cy="23471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E6EE" w14:textId="77777777" w:rsidR="00897BB5" w:rsidRDefault="00897BB5" w:rsidP="00897BB5">
      <w:pPr>
        <w:pStyle w:val="Texto"/>
      </w:pPr>
    </w:p>
    <w:p w14:paraId="52E6130C" w14:textId="77777777" w:rsidR="00897BB5" w:rsidRDefault="00897BB5" w:rsidP="00897BB5">
      <w:pPr>
        <w:pStyle w:val="Texto"/>
      </w:pPr>
      <w:r>
        <w:t>De el siguiente menú solo nos interesa el file manager</w:t>
      </w:r>
    </w:p>
    <w:p w14:paraId="5F75A45A" w14:textId="77777777" w:rsidR="00897BB5" w:rsidRDefault="00897BB5" w:rsidP="00897BB5">
      <w:pPr>
        <w:pStyle w:val="Texto"/>
      </w:pPr>
      <w:r w:rsidRPr="00897BB5">
        <w:drawing>
          <wp:inline distT="0" distB="0" distL="0" distR="0" wp14:anchorId="38B9E177" wp14:editId="4E0B61BB">
            <wp:extent cx="5400040" cy="196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73D" w14:textId="77777777" w:rsidR="00897BB5" w:rsidRDefault="00897BB5" w:rsidP="00897BB5">
      <w:pPr>
        <w:pStyle w:val="Texto"/>
      </w:pPr>
      <w:r>
        <w:t xml:space="preserve">Abrimos </w:t>
      </w:r>
      <w:proofErr w:type="spellStart"/>
      <w:r>
        <w:t>public_html</w:t>
      </w:r>
      <w:proofErr w:type="spellEnd"/>
      <w:r>
        <w:t xml:space="preserve"> y subimos nuestros archivos arrastrándolos</w:t>
      </w:r>
    </w:p>
    <w:p w14:paraId="0569E123" w14:textId="77777777" w:rsidR="00897BB5" w:rsidRPr="00897BB5" w:rsidRDefault="00897BB5" w:rsidP="00897BB5">
      <w:pPr>
        <w:pStyle w:val="Texto"/>
        <w:jc w:val="center"/>
      </w:pPr>
      <w:r w:rsidRPr="00897BB5">
        <w:drawing>
          <wp:inline distT="0" distB="0" distL="0" distR="0" wp14:anchorId="25B1120F" wp14:editId="150E9C19">
            <wp:extent cx="6188634" cy="15049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1508" cy="15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BB5">
        <w:br w:type="page"/>
      </w:r>
    </w:p>
    <w:p w14:paraId="49EEA440" w14:textId="77777777" w:rsidR="00394A5E" w:rsidRDefault="00623318" w:rsidP="00623318">
      <w:pPr>
        <w:pStyle w:val="Ttulo1"/>
      </w:pPr>
      <w:bookmarkStart w:id="3" w:name="_Toc163908068"/>
      <w:r>
        <w:lastRenderedPageBreak/>
        <w:t>Enlazar feedly manual o automáticamente</w:t>
      </w:r>
      <w:bookmarkEnd w:id="3"/>
    </w:p>
    <w:p w14:paraId="63200F5A" w14:textId="77777777" w:rsidR="00394A5E" w:rsidRDefault="00623318" w:rsidP="00D40198">
      <w:pPr>
        <w:pStyle w:val="Ttulo2"/>
      </w:pPr>
      <w:bookmarkStart w:id="4" w:name="_Toc163908069"/>
      <w:r>
        <w:t xml:space="preserve">Para hacerlo </w:t>
      </w:r>
      <w:r w:rsidR="00D40198">
        <w:t>manual</w:t>
      </w:r>
      <w:bookmarkEnd w:id="4"/>
    </w:p>
    <w:p w14:paraId="5FF9E34F" w14:textId="77777777" w:rsidR="00395E44" w:rsidRDefault="00395E44" w:rsidP="00395E44">
      <w:pPr>
        <w:pStyle w:val="Texto"/>
      </w:pPr>
      <w:r>
        <w:t xml:space="preserve">Ahora que tengo 2 carpetas, una para el archivo RSS y otro para ATOM, le doy a “Follow Website” para que </w:t>
      </w:r>
      <w:r w:rsidR="00D40198">
        <w:t>pueda ingresar el enlace manualmente</w:t>
      </w:r>
    </w:p>
    <w:p w14:paraId="109231F5" w14:textId="77777777" w:rsidR="00D40198" w:rsidRDefault="00D40198" w:rsidP="00395E44">
      <w:pPr>
        <w:pStyle w:val="Texto"/>
      </w:pPr>
      <w:r>
        <w:t>Lo que hago para ver el enlace de mi web, es dirigirme al “file manager” de 000web para poder ver la ruta de mi fichero RSS</w:t>
      </w:r>
    </w:p>
    <w:p w14:paraId="539338D4" w14:textId="77777777" w:rsidR="00D40198" w:rsidRDefault="00D40198" w:rsidP="00395E44">
      <w:pPr>
        <w:pStyle w:val="Texto"/>
      </w:pPr>
      <w:r w:rsidRPr="00D40198">
        <w:drawing>
          <wp:inline distT="0" distB="0" distL="0" distR="0" wp14:anchorId="6C872BF8" wp14:editId="18AEAE79">
            <wp:extent cx="2667231" cy="1348857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F907" w14:textId="77777777" w:rsidR="00D40198" w:rsidRDefault="00D40198" w:rsidP="00395E44">
      <w:pPr>
        <w:pStyle w:val="Texto"/>
      </w:pPr>
      <w:r>
        <w:t>Y así me sale su ruta</w:t>
      </w:r>
    </w:p>
    <w:p w14:paraId="31195D7B" w14:textId="77777777" w:rsidR="00D40198" w:rsidRDefault="00D40198" w:rsidP="00395E44">
      <w:pPr>
        <w:pStyle w:val="Texto"/>
      </w:pPr>
      <w:r w:rsidRPr="00D40198">
        <w:drawing>
          <wp:inline distT="0" distB="0" distL="0" distR="0" wp14:anchorId="006828A9" wp14:editId="36EC808F">
            <wp:extent cx="5400040" cy="28911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0CA7" w14:textId="77777777" w:rsidR="00D40198" w:rsidRDefault="00D4019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063BC2" w14:textId="77777777" w:rsidR="00D40198" w:rsidRDefault="00D40198" w:rsidP="00395E44">
      <w:pPr>
        <w:pStyle w:val="Texto"/>
      </w:pPr>
      <w:r>
        <w:lastRenderedPageBreak/>
        <w:t>Ahora debería de aparecer la noticia</w:t>
      </w:r>
    </w:p>
    <w:p w14:paraId="612F5A31" w14:textId="77777777" w:rsidR="00D40198" w:rsidRDefault="00D40198" w:rsidP="00395E44">
      <w:pPr>
        <w:pStyle w:val="Texto"/>
      </w:pPr>
      <w:r w:rsidRPr="00D40198">
        <w:drawing>
          <wp:inline distT="0" distB="0" distL="0" distR="0" wp14:anchorId="2A0CCB63" wp14:editId="47E36A3C">
            <wp:extent cx="5400040" cy="31324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609" w14:textId="77777777" w:rsidR="00D40198" w:rsidRDefault="00D40198" w:rsidP="00395E44">
      <w:pPr>
        <w:pStyle w:val="Texto"/>
      </w:pPr>
      <w:r>
        <w:t>Y le podemos dar a Follow</w:t>
      </w:r>
    </w:p>
    <w:p w14:paraId="5ABCD81C" w14:textId="77777777" w:rsidR="00D40198" w:rsidRDefault="00D40198" w:rsidP="00395E44">
      <w:pPr>
        <w:pStyle w:val="Texto"/>
      </w:pPr>
      <w:r w:rsidRPr="00D40198">
        <w:drawing>
          <wp:inline distT="0" distB="0" distL="0" distR="0" wp14:anchorId="7A6F4E65" wp14:editId="1B1F674A">
            <wp:extent cx="5400040" cy="35356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994B" w14:textId="77777777" w:rsidR="00D40198" w:rsidRDefault="00D40198" w:rsidP="00D40198">
      <w:pPr>
        <w:pStyle w:val="Texto"/>
      </w:pPr>
      <w:r>
        <w:t>Y ya me sale guardada en mi carpeta de feedly</w:t>
      </w:r>
    </w:p>
    <w:p w14:paraId="4CF49408" w14:textId="77777777" w:rsidR="00D40198" w:rsidRDefault="00D40198">
      <w:pPr>
        <w:rPr>
          <w:rFonts w:ascii="Times New Roman" w:hAnsi="Times New Roman" w:cs="Times New Roman"/>
          <w:sz w:val="24"/>
          <w:szCs w:val="24"/>
        </w:rPr>
      </w:pPr>
      <w:r w:rsidRPr="00D40198">
        <w:drawing>
          <wp:inline distT="0" distB="0" distL="0" distR="0" wp14:anchorId="1ECA3942" wp14:editId="4F03555E">
            <wp:extent cx="2956816" cy="563929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DFE32D" w14:textId="77777777" w:rsidR="00D40198" w:rsidRDefault="00D40198" w:rsidP="00D40198">
      <w:pPr>
        <w:pStyle w:val="Ttulo2"/>
      </w:pPr>
      <w:bookmarkStart w:id="5" w:name="_Toc163908070"/>
      <w:r>
        <w:lastRenderedPageBreak/>
        <w:t>Para hacerlo automático</w:t>
      </w:r>
      <w:bookmarkEnd w:id="5"/>
    </w:p>
    <w:p w14:paraId="711B213E" w14:textId="77777777" w:rsidR="00D40198" w:rsidRDefault="00D40198" w:rsidP="00D40198">
      <w:pPr>
        <w:pStyle w:val="Texto"/>
      </w:pPr>
      <w:r>
        <w:t>Se puede hacer si hacemos uso de un botón de suscribirse a feedly editado para que lo reenvíe a mi fichero RSS</w:t>
      </w:r>
    </w:p>
    <w:p w14:paraId="38D736F1" w14:textId="77777777" w:rsidR="00D40198" w:rsidRPr="00D40198" w:rsidRDefault="00D40198" w:rsidP="00D4019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4"/>
          <w:szCs w:val="21"/>
          <w:lang w:eastAsia="es-ES"/>
        </w:rPr>
      </w:pP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lt;</w:t>
      </w:r>
      <w:proofErr w:type="spellStart"/>
      <w:r w:rsidRPr="00D40198">
        <w:rPr>
          <w:rFonts w:ascii="Consolas" w:eastAsia="Times New Roman" w:hAnsi="Consolas" w:cs="Times New Roman"/>
          <w:color w:val="CAECE6"/>
          <w:sz w:val="14"/>
          <w:szCs w:val="21"/>
          <w:lang w:eastAsia="es-ES"/>
        </w:rPr>
        <w:t>div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gt;</w:t>
      </w:r>
    </w:p>
    <w:p w14:paraId="3363994A" w14:textId="77777777" w:rsidR="00D40198" w:rsidRPr="00D40198" w:rsidRDefault="00D40198" w:rsidP="00D4019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4"/>
          <w:szCs w:val="21"/>
          <w:lang w:eastAsia="es-ES"/>
        </w:rPr>
      </w:pPr>
      <w:r w:rsidRPr="00D40198">
        <w:rPr>
          <w:rFonts w:ascii="Consolas" w:eastAsia="Times New Roman" w:hAnsi="Consolas" w:cs="Times New Roman"/>
          <w:color w:val="D6DEEB"/>
          <w:sz w:val="14"/>
          <w:szCs w:val="21"/>
          <w:lang w:eastAsia="es-ES"/>
        </w:rPr>
        <w:t xml:space="preserve">                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lt;</w:t>
      </w:r>
      <w:r w:rsidRPr="00D40198">
        <w:rPr>
          <w:rFonts w:ascii="Consolas" w:eastAsia="Times New Roman" w:hAnsi="Consolas" w:cs="Times New Roman"/>
          <w:color w:val="CAECE6"/>
          <w:sz w:val="14"/>
          <w:szCs w:val="21"/>
          <w:lang w:eastAsia="es-ES"/>
        </w:rPr>
        <w:t>a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href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https://feedly.com/i/subscription/feed/https://atirram970.000webhostapp.com/fichero.rss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proofErr w:type="spellStart"/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class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proofErr w:type="spellStart"/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rss</w:t>
      </w:r>
      <w:proofErr w:type="spellEnd"/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target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_</w:t>
      </w:r>
      <w:proofErr w:type="spellStart"/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blank</w:t>
      </w:r>
      <w:proofErr w:type="spellEnd"/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gt;&lt;</w:t>
      </w:r>
      <w:proofErr w:type="spellStart"/>
      <w:r w:rsidRPr="00D40198">
        <w:rPr>
          <w:rFonts w:ascii="Consolas" w:eastAsia="Times New Roman" w:hAnsi="Consolas" w:cs="Times New Roman"/>
          <w:color w:val="CAECE6"/>
          <w:sz w:val="14"/>
          <w:szCs w:val="21"/>
          <w:lang w:eastAsia="es-ES"/>
        </w:rPr>
        <w:t>img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proofErr w:type="spellStart"/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src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./</w:t>
      </w:r>
      <w:proofErr w:type="spellStart"/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img</w:t>
      </w:r>
      <w:proofErr w:type="spellEnd"/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/</w:t>
      </w:r>
      <w:proofErr w:type="spellStart"/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rss.svg</w:t>
      </w:r>
      <w:proofErr w:type="spellEnd"/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proofErr w:type="spellStart"/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width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30px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proofErr w:type="spellStart"/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height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proofErr w:type="spellStart"/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auto-fit</w:t>
      </w:r>
      <w:proofErr w:type="spellEnd"/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</w:t>
      </w:r>
      <w:proofErr w:type="spellStart"/>
      <w:r w:rsidRPr="00D40198">
        <w:rPr>
          <w:rFonts w:ascii="Consolas" w:eastAsia="Times New Roman" w:hAnsi="Consolas" w:cs="Times New Roman"/>
          <w:i/>
          <w:iCs/>
          <w:color w:val="C5E478"/>
          <w:sz w:val="14"/>
          <w:szCs w:val="21"/>
          <w:lang w:eastAsia="es-ES"/>
        </w:rPr>
        <w:t>alt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=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ECC48D"/>
          <w:sz w:val="14"/>
          <w:szCs w:val="21"/>
          <w:lang w:eastAsia="es-ES"/>
        </w:rPr>
        <w:t>Suscribirse RSS</w:t>
      </w:r>
      <w:r w:rsidRPr="00D40198">
        <w:rPr>
          <w:rFonts w:ascii="Consolas" w:eastAsia="Times New Roman" w:hAnsi="Consolas" w:cs="Times New Roman"/>
          <w:color w:val="D9F5DD"/>
          <w:sz w:val="14"/>
          <w:szCs w:val="21"/>
          <w:lang w:eastAsia="es-ES"/>
        </w:rPr>
        <w:t>"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 xml:space="preserve"> /&gt;&lt;/</w:t>
      </w:r>
      <w:r w:rsidRPr="00D40198">
        <w:rPr>
          <w:rFonts w:ascii="Consolas" w:eastAsia="Times New Roman" w:hAnsi="Consolas" w:cs="Times New Roman"/>
          <w:color w:val="CAECE6"/>
          <w:sz w:val="14"/>
          <w:szCs w:val="21"/>
          <w:lang w:eastAsia="es-ES"/>
        </w:rPr>
        <w:t>a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gt;</w:t>
      </w:r>
    </w:p>
    <w:p w14:paraId="0EFC6847" w14:textId="77777777" w:rsidR="00D40198" w:rsidRPr="00D40198" w:rsidRDefault="00D40198" w:rsidP="00D4019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4"/>
          <w:szCs w:val="21"/>
          <w:lang w:eastAsia="es-ES"/>
        </w:rPr>
      </w:pPr>
      <w:r w:rsidRPr="00D40198">
        <w:rPr>
          <w:rFonts w:ascii="Consolas" w:eastAsia="Times New Roman" w:hAnsi="Consolas" w:cs="Times New Roman"/>
          <w:color w:val="D6DEEB"/>
          <w:sz w:val="14"/>
          <w:szCs w:val="21"/>
          <w:lang w:eastAsia="es-ES"/>
        </w:rPr>
        <w:t xml:space="preserve">            </w:t>
      </w:r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lt;/</w:t>
      </w:r>
      <w:proofErr w:type="spellStart"/>
      <w:r w:rsidRPr="00D40198">
        <w:rPr>
          <w:rFonts w:ascii="Consolas" w:eastAsia="Times New Roman" w:hAnsi="Consolas" w:cs="Times New Roman"/>
          <w:color w:val="CAECE6"/>
          <w:sz w:val="14"/>
          <w:szCs w:val="21"/>
          <w:lang w:eastAsia="es-ES"/>
        </w:rPr>
        <w:t>div</w:t>
      </w:r>
      <w:proofErr w:type="spellEnd"/>
      <w:r w:rsidRPr="00D40198">
        <w:rPr>
          <w:rFonts w:ascii="Consolas" w:eastAsia="Times New Roman" w:hAnsi="Consolas" w:cs="Times New Roman"/>
          <w:color w:val="7FDBCA"/>
          <w:sz w:val="14"/>
          <w:szCs w:val="21"/>
          <w:lang w:eastAsia="es-ES"/>
        </w:rPr>
        <w:t>&gt;</w:t>
      </w:r>
    </w:p>
    <w:p w14:paraId="04392EB5" w14:textId="77777777" w:rsidR="00D40198" w:rsidRDefault="00D40198" w:rsidP="00395E44">
      <w:pPr>
        <w:pStyle w:val="Texto"/>
      </w:pPr>
    </w:p>
    <w:p w14:paraId="20C19119" w14:textId="77777777" w:rsidR="00395E44" w:rsidRDefault="00395E44" w:rsidP="00395E44">
      <w:pPr>
        <w:pStyle w:val="Texto"/>
      </w:pPr>
      <w:r>
        <w:t>Y me sale mi fichero con el primer ítem</w:t>
      </w:r>
    </w:p>
    <w:p w14:paraId="3CE84087" w14:textId="77777777" w:rsidR="00395E44" w:rsidRDefault="00395E44" w:rsidP="00395E44">
      <w:pPr>
        <w:pStyle w:val="Texto"/>
        <w:spacing w:line="360" w:lineRule="auto"/>
      </w:pPr>
      <w:r w:rsidRPr="00394A5E">
        <w:drawing>
          <wp:inline distT="0" distB="0" distL="0" distR="0" wp14:anchorId="4DEEE06C" wp14:editId="602470F0">
            <wp:extent cx="5400040" cy="2247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 como coloqué id en todos los ítems de mi página web, al darle click sobre Lunes Santo, me muestra la noticia entera y si hago click en él de nuevo, me dirige a mi web y en concreto, a esa noticia</w:t>
      </w:r>
    </w:p>
    <w:p w14:paraId="350049B8" w14:textId="77777777" w:rsidR="00CC55E0" w:rsidRDefault="00CC55E0" w:rsidP="00524076">
      <w:pPr>
        <w:pStyle w:val="Ttulo3"/>
      </w:pPr>
      <w:bookmarkStart w:id="6" w:name="_Toc163908071"/>
      <w:r>
        <w:t>En feed.ly</w:t>
      </w:r>
      <w:bookmarkEnd w:id="6"/>
    </w:p>
    <w:p w14:paraId="6718E70A" w14:textId="77777777" w:rsidR="00395E44" w:rsidRDefault="00395E44" w:rsidP="00CC55E0">
      <w:pPr>
        <w:pStyle w:val="Texto"/>
        <w:spacing w:line="360" w:lineRule="auto"/>
        <w:jc w:val="center"/>
      </w:pPr>
      <w:r w:rsidRPr="00394A5E">
        <w:drawing>
          <wp:inline distT="0" distB="0" distL="0" distR="0" wp14:anchorId="710DA1FE" wp14:editId="330C8250">
            <wp:extent cx="2987675" cy="2974032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286" cy="30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6A9C" w14:textId="77777777" w:rsidR="00395E44" w:rsidRDefault="00395E44" w:rsidP="00524076">
      <w:pPr>
        <w:pStyle w:val="Ttulo3"/>
      </w:pPr>
      <w:bookmarkStart w:id="7" w:name="_Toc163908072"/>
      <w:r>
        <w:lastRenderedPageBreak/>
        <w:t>En mi web</w:t>
      </w:r>
      <w:bookmarkEnd w:id="7"/>
    </w:p>
    <w:p w14:paraId="445AC5CD" w14:textId="77777777" w:rsidR="00097E9F" w:rsidRDefault="00395E44" w:rsidP="00D40198">
      <w:pPr>
        <w:pStyle w:val="Texto"/>
        <w:spacing w:line="360" w:lineRule="auto"/>
        <w:ind w:left="4956" w:hanging="4956"/>
        <w:jc w:val="right"/>
      </w:pPr>
      <w:r w:rsidRPr="00394A5E">
        <w:drawing>
          <wp:inline distT="0" distB="0" distL="0" distR="0" wp14:anchorId="01F0066A" wp14:editId="7032D1B1">
            <wp:extent cx="5400040" cy="16833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2F39" w14:textId="77777777" w:rsidR="00097E9F" w:rsidRDefault="00097E9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D17912D" w14:textId="77777777" w:rsidR="00D40198" w:rsidRDefault="00097E9F" w:rsidP="00097E9F">
      <w:pPr>
        <w:pStyle w:val="Ttulo1"/>
      </w:pPr>
      <w:bookmarkStart w:id="8" w:name="_Toc163908073"/>
      <w:r>
        <w:lastRenderedPageBreak/>
        <w:t>Mostrar notificaciones</w:t>
      </w:r>
      <w:bookmarkEnd w:id="8"/>
    </w:p>
    <w:p w14:paraId="2C291B4E" w14:textId="77777777" w:rsidR="00097E9F" w:rsidRDefault="00097E9F" w:rsidP="00097E9F">
      <w:pPr>
        <w:pStyle w:val="Texto"/>
      </w:pPr>
      <w:r>
        <w:t>Para ello, debemos de editar el fichero RSS, pero como hice la primera para comprobar si funcionaba, no me sale la notificación de la noticia, pero para ello, iré agregando 1 por 1 cada ítem de cada noticia</w:t>
      </w:r>
    </w:p>
    <w:p w14:paraId="40093C67" w14:textId="77777777" w:rsidR="0015491E" w:rsidRDefault="005B2AEB" w:rsidP="00097E9F">
      <w:pPr>
        <w:pStyle w:val="Texto"/>
      </w:pPr>
      <w:r w:rsidRPr="005B2AEB">
        <w:drawing>
          <wp:inline distT="0" distB="0" distL="0" distR="0" wp14:anchorId="59EA1B82" wp14:editId="052E3C1F">
            <wp:extent cx="5400040" cy="1581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16AE" w14:textId="77777777" w:rsidR="005B2AEB" w:rsidRDefault="005B2AEB" w:rsidP="00097E9F">
      <w:pPr>
        <w:pStyle w:val="Texto"/>
      </w:pPr>
      <w:r>
        <w:t>Pero debería de salir esto</w:t>
      </w:r>
    </w:p>
    <w:p w14:paraId="03F5F432" w14:textId="77777777" w:rsidR="005B2AEB" w:rsidRDefault="005B2AEB" w:rsidP="00097E9F">
      <w:pPr>
        <w:pStyle w:val="Texto"/>
      </w:pPr>
      <w:r w:rsidRPr="005B2AEB">
        <w:drawing>
          <wp:inline distT="0" distB="0" distL="0" distR="0" wp14:anchorId="59C52855" wp14:editId="7BA9321F">
            <wp:extent cx="3055885" cy="88399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39F" w14:textId="77777777" w:rsidR="00E876C0" w:rsidRDefault="00E876C0" w:rsidP="00097E9F">
      <w:pPr>
        <w:pStyle w:val="Texto"/>
      </w:pPr>
      <w:r>
        <w:t xml:space="preserve">No </w:t>
      </w:r>
      <w:proofErr w:type="spellStart"/>
      <w:r>
        <w:t>se</w:t>
      </w:r>
      <w:proofErr w:type="spellEnd"/>
      <w:r>
        <w:t xml:space="preserve"> por qué motivo el RSS no funcionaba del todo correctamente en feedly, no mostraba las nuevas noticias, pero con </w:t>
      </w:r>
      <w:proofErr w:type="spellStart"/>
      <w:r>
        <w:t>atom</w:t>
      </w:r>
      <w:proofErr w:type="spellEnd"/>
      <w:r>
        <w:t xml:space="preserve"> funcionaba correctamente</w:t>
      </w:r>
    </w:p>
    <w:p w14:paraId="2DB429BE" w14:textId="21817D30" w:rsidR="001541E4" w:rsidRDefault="00E876C0" w:rsidP="00097E9F">
      <w:pPr>
        <w:pStyle w:val="Texto"/>
      </w:pPr>
      <w:r w:rsidRPr="00E876C0">
        <w:drawing>
          <wp:inline distT="0" distB="0" distL="0" distR="0" wp14:anchorId="24F4C906" wp14:editId="5DD0A519">
            <wp:extent cx="5400040" cy="27044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46EC" w14:textId="41B71523" w:rsidR="00E876C0" w:rsidRDefault="001541E4" w:rsidP="005A132D">
      <w:pPr>
        <w:pStyle w:val="Ttulo1"/>
      </w:pPr>
      <w:r>
        <w:br w:type="page"/>
      </w:r>
      <w:bookmarkStart w:id="9" w:name="_Toc163908074"/>
      <w:r>
        <w:lastRenderedPageBreak/>
        <w:t xml:space="preserve">Lenguajes Usados para el </w:t>
      </w:r>
      <w:r w:rsidR="005A132D">
        <w:t>envío</w:t>
      </w:r>
      <w:r>
        <w:t xml:space="preserve"> de notificaciones</w:t>
      </w:r>
      <w:bookmarkEnd w:id="9"/>
    </w:p>
    <w:p w14:paraId="7EF6CF6E" w14:textId="0D19BAEF" w:rsidR="001541E4" w:rsidRDefault="001541E4" w:rsidP="005A132D">
      <w:pPr>
        <w:pStyle w:val="Ttulo2"/>
      </w:pPr>
      <w:bookmarkStart w:id="10" w:name="_Toc163908075"/>
      <w:r>
        <w:t>RSS</w:t>
      </w:r>
      <w:bookmarkEnd w:id="10"/>
    </w:p>
    <w:p w14:paraId="2F25188D" w14:textId="4CA2FD03" w:rsidR="001541E4" w:rsidRDefault="001541E4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los apuntes proporcionados por el profesor, las etiquetas necesarias </w:t>
      </w:r>
      <w:r w:rsidR="00771826">
        <w:rPr>
          <w:rFonts w:ascii="Times New Roman" w:hAnsi="Times New Roman" w:cs="Times New Roman"/>
          <w:sz w:val="24"/>
          <w:szCs w:val="24"/>
        </w:rPr>
        <w:t xml:space="preserve">para cada noticia </w:t>
      </w:r>
      <w:r>
        <w:rPr>
          <w:rFonts w:ascii="Times New Roman" w:hAnsi="Times New Roman" w:cs="Times New Roman"/>
          <w:sz w:val="24"/>
          <w:szCs w:val="24"/>
        </w:rPr>
        <w:t xml:space="preserve">han sido </w:t>
      </w:r>
    </w:p>
    <w:p w14:paraId="4F41B3B9" w14:textId="2EB6F1B8" w:rsidR="001541E4" w:rsidRDefault="001541E4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(nombre del</w:t>
      </w:r>
      <w:r w:rsidR="005A132D">
        <w:rPr>
          <w:rFonts w:ascii="Times New Roman" w:hAnsi="Times New Roman" w:cs="Times New Roman"/>
          <w:sz w:val="24"/>
          <w:szCs w:val="24"/>
        </w:rPr>
        <w:t xml:space="preserve"> artículo), link(a donde se encuentra la web de la noticia) y description (cuerpo de la noticia)</w:t>
      </w:r>
    </w:p>
    <w:p w14:paraId="3B63F184" w14:textId="3DAA6795" w:rsidR="00771826" w:rsidRDefault="00771826" w:rsidP="00771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8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54A22F" wp14:editId="563873A0">
            <wp:extent cx="5400040" cy="14389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6E14" w14:textId="26A117C5" w:rsidR="001541E4" w:rsidRDefault="001541E4" w:rsidP="005A132D">
      <w:pPr>
        <w:pStyle w:val="Ttulo2"/>
      </w:pPr>
      <w:bookmarkStart w:id="11" w:name="_Toc163908076"/>
      <w:r>
        <w:t>Atom</w:t>
      </w:r>
      <w:bookmarkEnd w:id="11"/>
    </w:p>
    <w:p w14:paraId="4DFA470F" w14:textId="4EB8B7F6" w:rsidR="001541E4" w:rsidRDefault="005A132D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mi investigación, para </w:t>
      </w:r>
      <w:r w:rsidR="00A11943">
        <w:rPr>
          <w:rFonts w:ascii="Times New Roman" w:hAnsi="Times New Roman" w:cs="Times New Roman"/>
          <w:sz w:val="24"/>
          <w:szCs w:val="24"/>
        </w:rPr>
        <w:t>Atom</w:t>
      </w:r>
    </w:p>
    <w:p w14:paraId="1F76355B" w14:textId="2CFD5266" w:rsidR="00771826" w:rsidRDefault="00771826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etiquetas principales del documento son</w:t>
      </w:r>
    </w:p>
    <w:p w14:paraId="0D4EEFAB" w14:textId="7D77C5D1" w:rsidR="00771826" w:rsidRDefault="00771826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2 primeras son la declaración de XML y la de Atom, luego viene title y link que son equiparables a RSS y otras que son como subtitle que vendría a ser como un título secundario, id se refiere a la web principal y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para que se abra en la misma página web y no en otra pestaña</w:t>
      </w:r>
    </w:p>
    <w:p w14:paraId="34E537EA" w14:textId="16600184" w:rsidR="00771826" w:rsidRDefault="00771826" w:rsidP="001541E4">
      <w:pPr>
        <w:rPr>
          <w:rFonts w:ascii="Times New Roman" w:hAnsi="Times New Roman" w:cs="Times New Roman"/>
          <w:sz w:val="24"/>
          <w:szCs w:val="24"/>
        </w:rPr>
      </w:pPr>
      <w:r w:rsidRPr="007718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CCF412" wp14:editId="13A0AED6">
            <wp:extent cx="5400040" cy="11861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A26" w14:textId="230C3050" w:rsidR="00771826" w:rsidRDefault="00771826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para cada noticia</w:t>
      </w:r>
    </w:p>
    <w:p w14:paraId="25A62FC0" w14:textId="2BC8746E" w:rsidR="00735798" w:rsidRDefault="00735798" w:rsidP="00154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ne title y link que es igual, pero contiene id que es la web principal y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 donde va todo</w:t>
      </w:r>
    </w:p>
    <w:p w14:paraId="42D45B74" w14:textId="713B6413" w:rsidR="00771826" w:rsidRPr="001541E4" w:rsidRDefault="00771826" w:rsidP="001541E4">
      <w:pPr>
        <w:rPr>
          <w:rFonts w:ascii="Times New Roman" w:hAnsi="Times New Roman" w:cs="Times New Roman"/>
          <w:sz w:val="24"/>
          <w:szCs w:val="24"/>
        </w:rPr>
      </w:pPr>
      <w:r w:rsidRPr="007718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7B2FCE" wp14:editId="2CD4983B">
            <wp:extent cx="5400040" cy="13417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826" w:rsidRPr="001541E4" w:rsidSect="002E7155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269E" w14:textId="77777777" w:rsidR="00837302" w:rsidRDefault="00837302" w:rsidP="00906D29">
      <w:pPr>
        <w:spacing w:after="0" w:line="240" w:lineRule="auto"/>
      </w:pPr>
      <w:r>
        <w:separator/>
      </w:r>
    </w:p>
  </w:endnote>
  <w:endnote w:type="continuationSeparator" w:id="0">
    <w:p w14:paraId="446AD5EB" w14:textId="77777777" w:rsidR="00837302" w:rsidRDefault="00837302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5726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558F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65A02497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C4F4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3D836D41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74C2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660F" w14:textId="77777777" w:rsidR="00837302" w:rsidRDefault="00837302" w:rsidP="00906D29">
      <w:pPr>
        <w:spacing w:after="0" w:line="240" w:lineRule="auto"/>
      </w:pPr>
      <w:r>
        <w:separator/>
      </w:r>
    </w:p>
  </w:footnote>
  <w:footnote w:type="continuationSeparator" w:id="0">
    <w:p w14:paraId="00E2CE51" w14:textId="77777777" w:rsidR="00837302" w:rsidRDefault="00837302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7AE1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1918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8B9A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0848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84"/>
    <w:rsid w:val="0004031B"/>
    <w:rsid w:val="0009586B"/>
    <w:rsid w:val="00097E9F"/>
    <w:rsid w:val="001541E4"/>
    <w:rsid w:val="0015491E"/>
    <w:rsid w:val="00170DA6"/>
    <w:rsid w:val="001F2A67"/>
    <w:rsid w:val="00263AC1"/>
    <w:rsid w:val="0027237F"/>
    <w:rsid w:val="002862D2"/>
    <w:rsid w:val="002E7155"/>
    <w:rsid w:val="003211DF"/>
    <w:rsid w:val="00394A5E"/>
    <w:rsid w:val="00395E44"/>
    <w:rsid w:val="00510F45"/>
    <w:rsid w:val="00524076"/>
    <w:rsid w:val="005A132D"/>
    <w:rsid w:val="005B2AEB"/>
    <w:rsid w:val="00623318"/>
    <w:rsid w:val="006F3827"/>
    <w:rsid w:val="007043D1"/>
    <w:rsid w:val="00706B81"/>
    <w:rsid w:val="00716F80"/>
    <w:rsid w:val="00735798"/>
    <w:rsid w:val="00771826"/>
    <w:rsid w:val="007B5C84"/>
    <w:rsid w:val="007B7819"/>
    <w:rsid w:val="00837302"/>
    <w:rsid w:val="00897BB5"/>
    <w:rsid w:val="008B318D"/>
    <w:rsid w:val="008F2442"/>
    <w:rsid w:val="00900B8C"/>
    <w:rsid w:val="00906D29"/>
    <w:rsid w:val="00977CDD"/>
    <w:rsid w:val="009F1E6D"/>
    <w:rsid w:val="00A11943"/>
    <w:rsid w:val="00A136B5"/>
    <w:rsid w:val="00A877C8"/>
    <w:rsid w:val="00AA5AA9"/>
    <w:rsid w:val="00AB6999"/>
    <w:rsid w:val="00B01FFB"/>
    <w:rsid w:val="00BB1EDE"/>
    <w:rsid w:val="00C03BA2"/>
    <w:rsid w:val="00C71FE3"/>
    <w:rsid w:val="00C91BDD"/>
    <w:rsid w:val="00CA45C1"/>
    <w:rsid w:val="00CC55E0"/>
    <w:rsid w:val="00D40198"/>
    <w:rsid w:val="00D92F16"/>
    <w:rsid w:val="00DE6CFB"/>
    <w:rsid w:val="00E564BA"/>
    <w:rsid w:val="00E7637D"/>
    <w:rsid w:val="00E876C0"/>
    <w:rsid w:val="00EA5889"/>
    <w:rsid w:val="00EA7F1D"/>
    <w:rsid w:val="00ED6662"/>
    <w:rsid w:val="00F24305"/>
    <w:rsid w:val="00F25F00"/>
    <w:rsid w:val="00F52BCD"/>
    <w:rsid w:val="00FA6450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C7C4"/>
  <w15:chartTrackingRefBased/>
  <w15:docId w15:val="{0E0EBCF3-5F15-42C3-8EF8-BAF9596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9586B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9586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86B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095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01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atirram970.000webhostapp.com/fichero.rs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27E8-3926-4CD3-81D9-72371D3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94</TotalTime>
  <Pages>1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cion contenido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cion contenido</dc:title>
  <dc:subject/>
  <dc:creator>Adri Tira</dc:creator>
  <cp:keywords/>
  <dc:description/>
  <cp:lastModifiedBy>Adri Tira</cp:lastModifiedBy>
  <cp:revision>31</cp:revision>
  <cp:lastPrinted>2024-04-13T11:41:00Z</cp:lastPrinted>
  <dcterms:created xsi:type="dcterms:W3CDTF">2024-04-13T10:07:00Z</dcterms:created>
  <dcterms:modified xsi:type="dcterms:W3CDTF">2024-04-13T11:41:00Z</dcterms:modified>
</cp:coreProperties>
</file>